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对应日语能力考试复习与测试  听解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对应日语能力考试复习与测试  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38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对应日语能力考试复习与测试  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